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555A1" w14:textId="77777777" w:rsidR="00985B24" w:rsidRDefault="00985B24" w:rsidP="00985B24">
      <w:pPr>
        <w:rPr>
          <w:b/>
          <w:sz w:val="40"/>
        </w:rPr>
      </w:pPr>
    </w:p>
    <w:p w14:paraId="03B2E080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417"/>
        <w:gridCol w:w="2268"/>
      </w:tblGrid>
      <w:tr w:rsidR="00061287" w14:paraId="1E89E91E" w14:textId="77777777" w:rsidTr="00BC6D8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05B4E45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095" w:type="dxa"/>
            <w:gridSpan w:val="5"/>
          </w:tcPr>
          <w:p w14:paraId="49D65048" w14:textId="77777777" w:rsidR="0024680E" w:rsidRDefault="00BA185E" w:rsidP="00BA185E">
            <w:pPr>
              <w:jc w:val="both"/>
            </w:pPr>
            <w:r>
              <w:t xml:space="preserve"> 2</w:t>
            </w:r>
            <w:r w:rsidR="004A386C">
              <w:t xml:space="preserve"> Festividades </w:t>
            </w:r>
            <w:r w:rsidR="00152ACC">
              <w:t>Cívica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3DD2C23C" w14:textId="77777777" w:rsidR="0024680E" w:rsidRDefault="0024680E" w:rsidP="00275E11"/>
          <w:p w14:paraId="5972451F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FD2A17D" w14:textId="77777777" w:rsidR="0024680E" w:rsidRDefault="0024680E" w:rsidP="00275E11">
            <w:pPr>
              <w:jc w:val="both"/>
            </w:pPr>
          </w:p>
        </w:tc>
      </w:tr>
      <w:tr w:rsidR="00061287" w14:paraId="5DE2BBB2" w14:textId="77777777" w:rsidTr="00BC6D8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BC0D9EC" w14:textId="77777777" w:rsidR="0024680E" w:rsidRDefault="0024680E" w:rsidP="00031BE1">
            <w:r>
              <w:t>Dirección o área responsable</w:t>
            </w:r>
          </w:p>
          <w:p w14:paraId="20750B27" w14:textId="77777777" w:rsidR="0057477E" w:rsidRDefault="0057477E" w:rsidP="00031BE1"/>
        </w:tc>
        <w:tc>
          <w:tcPr>
            <w:tcW w:w="6095" w:type="dxa"/>
            <w:gridSpan w:val="5"/>
          </w:tcPr>
          <w:p w14:paraId="45399788" w14:textId="77777777" w:rsidR="0024680E" w:rsidRDefault="004A386C" w:rsidP="00275E11">
            <w:pPr>
              <w:jc w:val="both"/>
            </w:pPr>
            <w:r>
              <w:t>DIRECCION DE DELEGACIONES Y AGENCIAS MUNICIPALES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D77175E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CC85E9E" w14:textId="77777777" w:rsidR="0024680E" w:rsidRDefault="0024680E" w:rsidP="00275E11">
            <w:pPr>
              <w:jc w:val="both"/>
            </w:pPr>
          </w:p>
        </w:tc>
      </w:tr>
      <w:tr w:rsidR="00061287" w14:paraId="1100734B" w14:textId="77777777" w:rsidTr="00BC6D8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5E4795DF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14:paraId="7B4D6FAA" w14:textId="77777777" w:rsidR="0024680E" w:rsidRDefault="00573EDA" w:rsidP="00275E11">
            <w:pPr>
              <w:jc w:val="both"/>
            </w:pPr>
            <w:r>
              <w:t>FORTALECER Y MANTENER EN LA CIUDADANIA LAS PRINCIPALES FECHAS CIVICAS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4C1BCEC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779A6C9" w14:textId="77777777" w:rsidR="0024680E" w:rsidRDefault="0024680E" w:rsidP="00275E11">
            <w:pPr>
              <w:jc w:val="both"/>
            </w:pPr>
          </w:p>
        </w:tc>
      </w:tr>
      <w:tr w:rsidR="00061287" w14:paraId="38103937" w14:textId="77777777" w:rsidTr="00BC6D8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5953CAE7" w14:textId="77777777" w:rsidR="0024680E" w:rsidRDefault="0024680E" w:rsidP="00031BE1"/>
        </w:tc>
        <w:tc>
          <w:tcPr>
            <w:tcW w:w="6095" w:type="dxa"/>
            <w:gridSpan w:val="5"/>
            <w:vMerge/>
          </w:tcPr>
          <w:p w14:paraId="7E9BE4C5" w14:textId="77777777" w:rsidR="0024680E" w:rsidRDefault="0024680E" w:rsidP="00275E1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3DA44623" w14:textId="77777777" w:rsidR="0024680E" w:rsidRDefault="0024680E" w:rsidP="00275E11"/>
          <w:p w14:paraId="62238E32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912FA12" w14:textId="77777777" w:rsidR="0024680E" w:rsidRDefault="0024680E" w:rsidP="00275E11">
            <w:pPr>
              <w:jc w:val="both"/>
            </w:pPr>
          </w:p>
        </w:tc>
      </w:tr>
      <w:tr w:rsidR="00061287" w14:paraId="4A9EEF36" w14:textId="77777777" w:rsidTr="00BC6D8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616FC10E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095" w:type="dxa"/>
            <w:gridSpan w:val="5"/>
          </w:tcPr>
          <w:p w14:paraId="174E1A45" w14:textId="77777777" w:rsidR="0024680E" w:rsidRDefault="004A386C" w:rsidP="00275E11">
            <w:pPr>
              <w:jc w:val="both"/>
            </w:pPr>
            <w:r>
              <w:t>LAS 9 DELEGACIONES Y 3 AGENCIAS MUNICIPALES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2A5276ED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38A91BDE" w14:textId="77777777" w:rsidR="0024680E" w:rsidRDefault="0024680E" w:rsidP="00275E11">
            <w:pPr>
              <w:jc w:val="both"/>
            </w:pPr>
          </w:p>
        </w:tc>
      </w:tr>
      <w:tr w:rsidR="00061287" w14:paraId="062BC4E5" w14:textId="77777777" w:rsidTr="00BC6D8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E4BC31B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14:paraId="4B88D081" w14:textId="77777777" w:rsidR="0024680E" w:rsidRDefault="004A386C" w:rsidP="00275E11">
            <w:pPr>
              <w:jc w:val="both"/>
            </w:pPr>
            <w:r>
              <w:t>ROSA PEREZ LEAL Y/O JOSE LUIS LUNA RUIZ</w:t>
            </w:r>
          </w:p>
          <w:p w14:paraId="5AB3BBB4" w14:textId="77777777" w:rsidR="00946B9B" w:rsidRDefault="00946B9B" w:rsidP="00275E1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3C34D63C" w14:textId="77777777" w:rsidR="00A80D75" w:rsidRDefault="00A80D75" w:rsidP="00275E11"/>
          <w:p w14:paraId="520BA093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31C0D02" w14:textId="77777777" w:rsidR="0024680E" w:rsidRDefault="0024680E" w:rsidP="00275E11">
            <w:pPr>
              <w:jc w:val="both"/>
            </w:pPr>
          </w:p>
        </w:tc>
        <w:bookmarkStart w:id="0" w:name="_GoBack"/>
        <w:bookmarkEnd w:id="0"/>
      </w:tr>
      <w:tr w:rsidR="00061287" w14:paraId="63815F8C" w14:textId="77777777" w:rsidTr="00BC6D8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582D3D63" w14:textId="77777777" w:rsidR="0024680E" w:rsidRDefault="0024680E" w:rsidP="00031BE1">
            <w:r>
              <w:t>Objetivo específico</w:t>
            </w:r>
          </w:p>
        </w:tc>
        <w:tc>
          <w:tcPr>
            <w:tcW w:w="6095" w:type="dxa"/>
            <w:gridSpan w:val="5"/>
          </w:tcPr>
          <w:p w14:paraId="5A98E1A5" w14:textId="77777777" w:rsidR="0024680E" w:rsidRDefault="00BE44A8" w:rsidP="00573EDA">
            <w:pPr>
              <w:jc w:val="both"/>
            </w:pPr>
            <w:r>
              <w:t xml:space="preserve">FORTALECER LA </w:t>
            </w:r>
            <w:r w:rsidR="00573EDA">
              <w:t>CIVILIDAD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6155940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C0DABB6" w14:textId="77777777" w:rsidR="0024680E" w:rsidRDefault="0024680E" w:rsidP="00275E11">
            <w:pPr>
              <w:jc w:val="both"/>
            </w:pPr>
          </w:p>
        </w:tc>
      </w:tr>
      <w:tr w:rsidR="005014C2" w14:paraId="180AFA8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53B7691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7"/>
          </w:tcPr>
          <w:p w14:paraId="05408A6C" w14:textId="77777777" w:rsidR="006560DD" w:rsidRDefault="00573EDA" w:rsidP="00275E11">
            <w:pPr>
              <w:jc w:val="both"/>
            </w:pPr>
            <w:r>
              <w:t>CIUDADANIA EN GENERAL</w:t>
            </w:r>
            <w:r w:rsidR="00BE44A8">
              <w:t xml:space="preserve"> </w:t>
            </w:r>
          </w:p>
        </w:tc>
      </w:tr>
      <w:tr w:rsidR="00061287" w14:paraId="18ABD81D" w14:textId="77777777" w:rsidTr="00BC6D81">
        <w:tc>
          <w:tcPr>
            <w:tcW w:w="3961" w:type="dxa"/>
            <w:gridSpan w:val="5"/>
            <w:shd w:val="clear" w:color="auto" w:fill="D9D9D9" w:themeFill="background1" w:themeFillShade="D9"/>
          </w:tcPr>
          <w:p w14:paraId="78399D60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55575CA4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389E7A8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2C88D6F9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2ACB5B19" w14:textId="77777777" w:rsidTr="00BC6D81">
        <w:tc>
          <w:tcPr>
            <w:tcW w:w="1057" w:type="dxa"/>
            <w:shd w:val="clear" w:color="auto" w:fill="D9D9D9" w:themeFill="background1" w:themeFillShade="D9"/>
          </w:tcPr>
          <w:p w14:paraId="138E9938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6098B429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D447949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26EDD10B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0C795F94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2754564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7FC83F" w14:textId="06C216B2" w:rsidR="006560DD" w:rsidRDefault="00192379" w:rsidP="00192379">
            <w:pPr>
              <w:jc w:val="center"/>
            </w:pPr>
            <w:r>
              <w:t xml:space="preserve">Octubre </w:t>
            </w:r>
            <w:r w:rsidR="00BE44A8">
              <w:t>2018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63217E3" w14:textId="77777777" w:rsidR="006560DD" w:rsidRDefault="00BE44A8" w:rsidP="00192379">
            <w:pPr>
              <w:jc w:val="center"/>
            </w:pPr>
            <w:r>
              <w:t>SEPTIEMBRE  2019</w:t>
            </w:r>
          </w:p>
        </w:tc>
      </w:tr>
      <w:tr w:rsidR="0057477E" w14:paraId="73A5DB7E" w14:textId="77777777" w:rsidTr="00E40804">
        <w:tc>
          <w:tcPr>
            <w:tcW w:w="1057" w:type="dxa"/>
          </w:tcPr>
          <w:p w14:paraId="56729CAE" w14:textId="77777777" w:rsidR="0057477E" w:rsidRDefault="00BE44A8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14:paraId="05F1ADCF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23A59593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2267E4CC" w14:textId="77777777"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6C12906" w14:textId="77777777"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B4F8686" w14:textId="77777777"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4E8971F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9FA754D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3872DA53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292E6357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0B64AE46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3CE25747" w14:textId="77777777" w:rsidR="0057477E" w:rsidRDefault="0057477E" w:rsidP="0057477E">
            <w:r>
              <w:t>Monto total estimado</w:t>
            </w:r>
          </w:p>
          <w:p w14:paraId="523B04DA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5F2AA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59AB4AEF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1B66913D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48DE7F8A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ACFBBAF" w14:textId="77777777" w:rsidR="0057477E" w:rsidRDefault="0057477E" w:rsidP="00275E11"/>
        </w:tc>
        <w:tc>
          <w:tcPr>
            <w:tcW w:w="1417" w:type="dxa"/>
            <w:shd w:val="clear" w:color="auto" w:fill="D9D9D9" w:themeFill="background1" w:themeFillShade="D9"/>
          </w:tcPr>
          <w:p w14:paraId="2E5FE74A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38DCFF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1082F7AF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1204A964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307E61A9" w14:textId="77777777" w:rsidR="0057477E" w:rsidRDefault="0057477E" w:rsidP="00275E11"/>
          <w:p w14:paraId="7B756D01" w14:textId="77777777" w:rsidR="0057477E" w:rsidRDefault="001619BD" w:rsidP="00275E11">
            <w:r>
              <w:t>$480,000.00</w:t>
            </w:r>
          </w:p>
          <w:p w14:paraId="62E3ACAF" w14:textId="77777777" w:rsidR="001619BD" w:rsidRDefault="001619BD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49003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53F5A625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11F3B83B" w14:textId="77777777" w:rsidR="0057477E" w:rsidRDefault="0057477E" w:rsidP="00275E11"/>
        </w:tc>
        <w:tc>
          <w:tcPr>
            <w:tcW w:w="1417" w:type="dxa"/>
            <w:shd w:val="clear" w:color="auto" w:fill="FABF8F" w:themeFill="accent6" w:themeFillTint="99"/>
          </w:tcPr>
          <w:p w14:paraId="4DEF5A4B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7267C530" w14:textId="77777777" w:rsidR="0057477E" w:rsidRDefault="0057477E" w:rsidP="00275E11"/>
        </w:tc>
      </w:tr>
    </w:tbl>
    <w:p w14:paraId="57E32AFB" w14:textId="77777777" w:rsidR="00985B24" w:rsidRDefault="006560DD" w:rsidP="00985B24">
      <w:r>
        <w:br w:type="page"/>
      </w:r>
    </w:p>
    <w:p w14:paraId="40F4CE3A" w14:textId="77777777" w:rsidR="00985B24" w:rsidRDefault="00985B24" w:rsidP="00985B24"/>
    <w:p w14:paraId="0A986842" w14:textId="77777777" w:rsidR="00A65BAF" w:rsidRPr="00A65BAF" w:rsidRDefault="00A65BAF" w:rsidP="00985B24">
      <w:pPr>
        <w:rPr>
          <w:b/>
        </w:rPr>
      </w:pPr>
    </w:p>
    <w:p w14:paraId="13E44FA5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14:paraId="08EB9E16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8D0321A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261EDC06" w14:textId="77777777" w:rsidR="006560DD" w:rsidRDefault="00573EDA" w:rsidP="00275E11">
            <w:r>
              <w:t>POBLACION EN GENERAL</w:t>
            </w:r>
            <w:r w:rsidR="00400BB5">
              <w:t xml:space="preserve"> </w:t>
            </w:r>
          </w:p>
        </w:tc>
      </w:tr>
      <w:tr w:rsidR="006560DD" w14:paraId="3FD839FC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21C658B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26705E23" w14:textId="77777777" w:rsidR="006560DD" w:rsidRDefault="00400BB5" w:rsidP="00573EDA">
            <w:r>
              <w:t xml:space="preserve">Eventos.- </w:t>
            </w:r>
            <w:r w:rsidR="00573EDA">
              <w:t xml:space="preserve">Día de la Bandera con concurso </w:t>
            </w:r>
            <w:r w:rsidR="00065687">
              <w:t>de escoltas, conmemoración de l</w:t>
            </w:r>
            <w:r w:rsidR="00573EDA">
              <w:t>a Revolución Mexicana, Grito de Independencia y desfile cívico.</w:t>
            </w:r>
          </w:p>
        </w:tc>
      </w:tr>
      <w:tr w:rsidR="006560DD" w14:paraId="74204801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5354725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47F74509" w14:textId="77777777" w:rsidR="006560DD" w:rsidRDefault="006560DD" w:rsidP="00275E11"/>
        </w:tc>
      </w:tr>
      <w:tr w:rsidR="006560DD" w14:paraId="6E9E7A6E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577311F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18A43553" w14:textId="77777777" w:rsidR="006560DD" w:rsidRDefault="006560DD" w:rsidP="00275E11"/>
        </w:tc>
      </w:tr>
      <w:tr w:rsidR="006560DD" w14:paraId="2DDDB81C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50CBC087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33A5CA8B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7A58059E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1DDC7769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5BD8B95D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2DECD028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70FA5B08" w14:textId="77777777" w:rsidR="006560DD" w:rsidRDefault="00400BB5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4F832D34" w14:textId="77777777" w:rsidR="006560DD" w:rsidRDefault="00400BB5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766A01EC" w14:textId="77777777" w:rsidR="006560DD" w:rsidRDefault="00400BB5" w:rsidP="00275E11">
            <w:pPr>
              <w:jc w:val="center"/>
            </w:pPr>
            <w:r>
              <w:t>x</w:t>
            </w:r>
          </w:p>
        </w:tc>
      </w:tr>
      <w:tr w:rsidR="001A597F" w14:paraId="21F2217A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244BFDBA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1251935A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5E8EA1CF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20E2724B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2A4776E6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12A90C41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7A47E404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33035574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4CDD2E7C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60FB1318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1B186E64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134FB0AC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73396EC1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7D5ACBC2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1F47D62D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21F04A33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1A5B55CE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3CF77A0E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7D124A17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41B160D9" w14:textId="77777777" w:rsidR="001A597F" w:rsidRDefault="001A597F" w:rsidP="00275E11">
            <w:pPr>
              <w:jc w:val="center"/>
            </w:pPr>
          </w:p>
        </w:tc>
      </w:tr>
      <w:tr w:rsidR="0057477E" w14:paraId="7CAF09ED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A17" w14:textId="77777777"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658A" w14:textId="77777777" w:rsidR="0057477E" w:rsidRDefault="00400BB5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292A" w14:textId="77777777"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56B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ED4D673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C5AE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7E1F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6A45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80C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14:paraId="5178006A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621CBF08" w14:textId="77777777" w:rsidR="0057477E" w:rsidRDefault="0057477E" w:rsidP="0057477E"/>
          <w:p w14:paraId="03D99284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4CD6880D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5D2E3A1B" w14:textId="77777777" w:rsidR="006560DD" w:rsidRDefault="006560DD" w:rsidP="00275E11"/>
        </w:tc>
      </w:tr>
    </w:tbl>
    <w:p w14:paraId="03B4BDD9" w14:textId="77777777" w:rsidR="006560DD" w:rsidRDefault="006560DD" w:rsidP="006560DD"/>
    <w:p w14:paraId="47E3F16B" w14:textId="77777777" w:rsidR="0057477E" w:rsidRDefault="0057477E" w:rsidP="006560DD"/>
    <w:p w14:paraId="0EB16992" w14:textId="77777777" w:rsidR="0057477E" w:rsidRDefault="0057477E" w:rsidP="006560DD"/>
    <w:p w14:paraId="472BB565" w14:textId="77777777" w:rsidR="0057477E" w:rsidRDefault="0057477E" w:rsidP="006560DD"/>
    <w:p w14:paraId="72DAB5BC" w14:textId="77777777" w:rsidR="0057477E" w:rsidRDefault="0057477E" w:rsidP="006560DD"/>
    <w:p w14:paraId="4B7AE987" w14:textId="77777777" w:rsidR="00985B24" w:rsidRDefault="00985B24" w:rsidP="006560DD"/>
    <w:p w14:paraId="455DC02D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14:paraId="47601822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38A259E9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64CCF75F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4C8ABE0C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01A9A935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746D193B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263ADC4B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3B21F3F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0988EC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7AAA93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92B321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92CBD1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4602D4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8B5963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094FC5B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5461F21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4C918E6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071035A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13E5DD7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14DD3554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86DDCD4" w14:textId="77777777" w:rsidR="006560DD" w:rsidRDefault="006560DD" w:rsidP="00275E11"/>
          <w:p w14:paraId="49BD762D" w14:textId="77777777" w:rsidR="001E436C" w:rsidRPr="00A316F5" w:rsidRDefault="00573EDA" w:rsidP="001E436C">
            <w:r>
              <w:t>Aniversario de la Revolución Mexicana</w:t>
            </w:r>
          </w:p>
        </w:tc>
        <w:tc>
          <w:tcPr>
            <w:tcW w:w="259" w:type="pct"/>
            <w:shd w:val="clear" w:color="auto" w:fill="auto"/>
          </w:tcPr>
          <w:p w14:paraId="046B68EE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7A51800" w14:textId="77777777" w:rsidR="006560DD" w:rsidRPr="00145F76" w:rsidRDefault="00573ED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39691EB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6896A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1683393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58F5D00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7EFB797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2631FF4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FCDB678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1DE09D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E2C3479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0E60F14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14:paraId="359578C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553A0CD" w14:textId="77777777" w:rsidR="00B64EE1" w:rsidRDefault="000531A6" w:rsidP="00B64EE1">
            <w:r>
              <w:t xml:space="preserve">Celebración del </w:t>
            </w:r>
            <w:r w:rsidR="00065687">
              <w:t>Día</w:t>
            </w:r>
            <w:r w:rsidR="00573EDA">
              <w:t xml:space="preserve"> de la Bandera Mexicana</w:t>
            </w:r>
          </w:p>
          <w:p w14:paraId="744C89CF" w14:textId="77777777" w:rsidR="00985B24" w:rsidRPr="00A316F5" w:rsidRDefault="000531A6" w:rsidP="00B64EE1">
            <w:r>
              <w:t>Con concurso de escoltas</w:t>
            </w:r>
          </w:p>
        </w:tc>
        <w:tc>
          <w:tcPr>
            <w:tcW w:w="259" w:type="pct"/>
            <w:shd w:val="clear" w:color="auto" w:fill="auto"/>
          </w:tcPr>
          <w:p w14:paraId="374FCEA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B70BD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84D518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93C900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6DAE3D" w14:textId="77777777" w:rsidR="00B64EE1" w:rsidRPr="00145F76" w:rsidRDefault="00573ED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1C22A4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DC067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3F19B1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6D7855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522449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EAE890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8CCD85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1BA146F7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247099D" w14:textId="77777777" w:rsidR="00B64EE1" w:rsidRDefault="000531A6" w:rsidP="00B64EE1">
            <w:r>
              <w:t>Grito de Independencia y Desfile Cívico</w:t>
            </w:r>
          </w:p>
          <w:p w14:paraId="3A48A307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0FA318F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F0171E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57B914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080E2B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B85D6C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88C68E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DA1480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F53F8E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381562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3D380B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3FCF4D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A48F30F" w14:textId="77777777" w:rsidR="00B64EE1" w:rsidRPr="00145F76" w:rsidRDefault="000531A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6D15466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52C3445" w14:textId="77777777" w:rsidR="00985B24" w:rsidRDefault="00985B24" w:rsidP="000531A6"/>
          <w:p w14:paraId="5BDDF9EE" w14:textId="77777777" w:rsidR="000531A6" w:rsidRPr="00A316F5" w:rsidRDefault="000531A6" w:rsidP="000531A6"/>
        </w:tc>
        <w:tc>
          <w:tcPr>
            <w:tcW w:w="259" w:type="pct"/>
            <w:shd w:val="clear" w:color="auto" w:fill="auto"/>
          </w:tcPr>
          <w:p w14:paraId="6DCA088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AB5566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C01B3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9E0BB3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D7AE33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E6C156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37D77B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F659D6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853C1D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04158D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5FAC97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10F900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768ABCD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43B4399" w14:textId="77777777" w:rsidR="00985B24" w:rsidRDefault="00985B24" w:rsidP="001E436C"/>
          <w:p w14:paraId="509D1E6C" w14:textId="77777777" w:rsidR="001E436C" w:rsidRPr="00A316F5" w:rsidRDefault="001E436C" w:rsidP="001E436C"/>
        </w:tc>
        <w:tc>
          <w:tcPr>
            <w:tcW w:w="259" w:type="pct"/>
            <w:shd w:val="clear" w:color="auto" w:fill="auto"/>
          </w:tcPr>
          <w:p w14:paraId="36A4E6E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F3B2BA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C0733B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B5798D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A906EF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1FEC0C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37005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A14E63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ED0B94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861995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344547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F69BD2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6B0B81D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37C4480" w14:textId="77777777" w:rsidR="00B64EE1" w:rsidRDefault="00B64EE1" w:rsidP="00B64EE1"/>
          <w:p w14:paraId="115CB0A7" w14:textId="77777777" w:rsidR="00985B24" w:rsidRPr="00A316F5" w:rsidRDefault="00985B24" w:rsidP="001E436C"/>
        </w:tc>
        <w:tc>
          <w:tcPr>
            <w:tcW w:w="259" w:type="pct"/>
            <w:shd w:val="clear" w:color="auto" w:fill="auto"/>
          </w:tcPr>
          <w:p w14:paraId="2BF1BB7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3B1213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D5501A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12DD52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657703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78E49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FE6634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47C50C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033809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2D7FCD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30B867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C33673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4F9DCB47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38125A5" w14:textId="77777777" w:rsidR="00B64EE1" w:rsidRDefault="00B64EE1" w:rsidP="00B64EE1"/>
          <w:p w14:paraId="7C8DED40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6BD3A6E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1B8143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DED33E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FED63F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1219B9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15A5F3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303DB1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5F98CF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1A30BF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70E1FA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3E204B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0DCBF2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68B4D91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38C3EA7" w14:textId="77777777" w:rsidR="00B64EE1" w:rsidRDefault="00B64EE1" w:rsidP="00B64EE1"/>
          <w:p w14:paraId="664C8108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1FFEED3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1DE501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8B41DD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E86DA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C3AF9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134A48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B98930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74C5D8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7AD383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B539CC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1B3757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CADF59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7CF8F270" w14:textId="77777777" w:rsidR="006560DD" w:rsidRDefault="006560DD" w:rsidP="006560DD">
      <w:pPr>
        <w:rPr>
          <w:i/>
          <w:sz w:val="16"/>
        </w:rPr>
      </w:pPr>
    </w:p>
    <w:p w14:paraId="75799D88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773A7" w14:textId="77777777" w:rsidR="00CE0549" w:rsidRDefault="00CE0549" w:rsidP="00985B24">
      <w:pPr>
        <w:spacing w:after="0" w:line="240" w:lineRule="auto"/>
      </w:pPr>
      <w:r>
        <w:separator/>
      </w:r>
    </w:p>
  </w:endnote>
  <w:endnote w:type="continuationSeparator" w:id="0">
    <w:p w14:paraId="33C2C823" w14:textId="77777777" w:rsidR="00CE0549" w:rsidRDefault="00CE054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BCD1E" w14:textId="77777777" w:rsidR="00CE0549" w:rsidRDefault="00CE0549" w:rsidP="00985B24">
      <w:pPr>
        <w:spacing w:after="0" w:line="240" w:lineRule="auto"/>
      </w:pPr>
      <w:r>
        <w:separator/>
      </w:r>
    </w:p>
  </w:footnote>
  <w:footnote w:type="continuationSeparator" w:id="0">
    <w:p w14:paraId="75FA2F81" w14:textId="77777777" w:rsidR="00CE0549" w:rsidRDefault="00CE054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BE0B0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148265F" wp14:editId="27F4E91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594281DF" w14:textId="77777777" w:rsidTr="005F3015">
      <w:trPr>
        <w:trHeight w:val="841"/>
      </w:trPr>
      <w:tc>
        <w:tcPr>
          <w:tcW w:w="1651" w:type="dxa"/>
        </w:tcPr>
        <w:p w14:paraId="787771D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9571DE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E22BD7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55CB9848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7E9DED60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BA8794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677D2E5D" w14:textId="77777777" w:rsidR="00985B24" w:rsidRDefault="00985B24">
    <w:pPr>
      <w:pStyle w:val="Encabezado"/>
    </w:pPr>
  </w:p>
  <w:p w14:paraId="48688445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1170"/>
    <w:rsid w:val="000531A6"/>
    <w:rsid w:val="00055E9C"/>
    <w:rsid w:val="00061287"/>
    <w:rsid w:val="00065687"/>
    <w:rsid w:val="00071F00"/>
    <w:rsid w:val="000843BC"/>
    <w:rsid w:val="001324C2"/>
    <w:rsid w:val="00144C96"/>
    <w:rsid w:val="001473C9"/>
    <w:rsid w:val="00152ACC"/>
    <w:rsid w:val="001619BD"/>
    <w:rsid w:val="00192379"/>
    <w:rsid w:val="001A597F"/>
    <w:rsid w:val="001B3123"/>
    <w:rsid w:val="001E436C"/>
    <w:rsid w:val="00233105"/>
    <w:rsid w:val="0024680E"/>
    <w:rsid w:val="002F08F4"/>
    <w:rsid w:val="003E3F23"/>
    <w:rsid w:val="00400BB5"/>
    <w:rsid w:val="00460E32"/>
    <w:rsid w:val="004611E3"/>
    <w:rsid w:val="004A386C"/>
    <w:rsid w:val="005014C2"/>
    <w:rsid w:val="00573EDA"/>
    <w:rsid w:val="0057477E"/>
    <w:rsid w:val="005C50F9"/>
    <w:rsid w:val="005F6BB1"/>
    <w:rsid w:val="00613CE2"/>
    <w:rsid w:val="006560DD"/>
    <w:rsid w:val="007206CD"/>
    <w:rsid w:val="007577F0"/>
    <w:rsid w:val="0076351F"/>
    <w:rsid w:val="008824CC"/>
    <w:rsid w:val="008A3650"/>
    <w:rsid w:val="00946B9B"/>
    <w:rsid w:val="00985B24"/>
    <w:rsid w:val="009B23B5"/>
    <w:rsid w:val="00A624F2"/>
    <w:rsid w:val="00A65BAF"/>
    <w:rsid w:val="00A67619"/>
    <w:rsid w:val="00A76739"/>
    <w:rsid w:val="00A80D75"/>
    <w:rsid w:val="00AA22B4"/>
    <w:rsid w:val="00AA25C5"/>
    <w:rsid w:val="00AD6073"/>
    <w:rsid w:val="00B15ABE"/>
    <w:rsid w:val="00B3346E"/>
    <w:rsid w:val="00B64EE1"/>
    <w:rsid w:val="00BA185E"/>
    <w:rsid w:val="00BC6D81"/>
    <w:rsid w:val="00BE44A8"/>
    <w:rsid w:val="00C3660A"/>
    <w:rsid w:val="00CE0549"/>
    <w:rsid w:val="00D86FEF"/>
    <w:rsid w:val="00D8768D"/>
    <w:rsid w:val="00E40804"/>
    <w:rsid w:val="00E965D2"/>
    <w:rsid w:val="00F62B11"/>
    <w:rsid w:val="00FC16A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7F26D"/>
  <w15:docId w15:val="{E8B93E22-2007-45D6-8CFE-EEF8F1FE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656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6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687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687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687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3844-C75C-4063-B8C4-FFAD208C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8-12-05T17:53:00Z</dcterms:created>
  <dcterms:modified xsi:type="dcterms:W3CDTF">2018-12-12T21:29:00Z</dcterms:modified>
</cp:coreProperties>
</file>